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4547F398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5774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4547F398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577406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1DEB856C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577406">
        <w:rPr>
          <w:rFonts w:ascii="TH SarabunIT๙" w:hAnsi="TH SarabunIT๙" w:cs="TH SarabunIT๙" w:hint="cs"/>
          <w:b/>
          <w:bCs/>
          <w:sz w:val="44"/>
          <w:szCs w:val="44"/>
          <w:cs/>
        </w:rPr>
        <w:t>ธันว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6</w:t>
      </w:r>
    </w:p>
    <w:p w14:paraId="421BCC58" w14:textId="74A5847F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7</w:t>
      </w:r>
    </w:p>
    <w:p w14:paraId="7A3D1A71" w14:textId="4080D3AA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02B5A323" w:rsidR="00123850" w:rsidRPr="000A1E5C" w:rsidRDefault="0025410F" w:rsidP="000A1E5C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12456ACA" w14:textId="26418177" w:rsidR="000A1E5C" w:rsidRDefault="000A1E5C" w:rsidP="000A1E5C">
      <w:pPr>
        <w:ind w:firstLine="720"/>
        <w:rPr>
          <w:rFonts w:ascii="TH SarabunIT๙" w:hAnsi="TH SarabunIT๙" w:cs="TH SarabunIT๙"/>
          <w:noProof/>
          <w:sz w:val="36"/>
          <w:szCs w:val="36"/>
        </w:rPr>
      </w:pPr>
      <w:r w:rsidRPr="000A1E5C">
        <w:rPr>
          <w:rFonts w:ascii="TH SarabunIT๙" w:hAnsi="TH SarabunIT๙" w:cs="TH SarabunIT๙" w:hint="cs"/>
          <w:sz w:val="36"/>
          <w:szCs w:val="36"/>
          <w:cs/>
        </w:rPr>
        <w:t>1 ธ.ค.2566 ชุดสืบสวน ได้สืบสวน ติดตาม นายยุทธนา ศาลางาม ยาเสพติดให้โทษประเภท 1 (เมทแอมเฟตามีน) จำนวน 30 เม็ด</w:t>
      </w:r>
      <w:r w:rsidRPr="000A1E5C">
        <w:rPr>
          <w:rFonts w:ascii="TH SarabunIT๙" w:hAnsi="TH SarabunIT๙" w:cs="TH SarabunIT๙"/>
          <w:noProof/>
          <w:sz w:val="36"/>
          <w:szCs w:val="36"/>
        </w:rPr>
        <w:t xml:space="preserve"> </w:t>
      </w:r>
      <w:r w:rsidRPr="000A1E5C">
        <w:rPr>
          <w:rFonts w:ascii="TH SarabunIT๙" w:hAnsi="TH SarabunIT๙" w:cs="TH SarabunIT๙" w:hint="cs"/>
          <w:noProof/>
          <w:sz w:val="36"/>
          <w:szCs w:val="36"/>
          <w:cs/>
        </w:rPr>
        <w:t>และอาวุธปืน 1 กระบอก</w:t>
      </w:r>
    </w:p>
    <w:p w14:paraId="6FF36EF6" w14:textId="53B85062" w:rsidR="000A1E5C" w:rsidRDefault="000A1E5C" w:rsidP="000A1E5C">
      <w:pPr>
        <w:ind w:firstLine="720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2A3B44CE" wp14:editId="7DD5F154">
            <wp:simplePos x="0" y="0"/>
            <wp:positionH relativeFrom="column">
              <wp:posOffset>3496310</wp:posOffset>
            </wp:positionH>
            <wp:positionV relativeFrom="paragraph">
              <wp:posOffset>92075</wp:posOffset>
            </wp:positionV>
            <wp:extent cx="2872740" cy="1743075"/>
            <wp:effectExtent l="0" t="0" r="381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r="35852"/>
                    <a:stretch/>
                  </pic:blipFill>
                  <pic:spPr bwMode="auto">
                    <a:xfrm>
                      <a:off x="0" y="0"/>
                      <a:ext cx="287274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0E29C226" wp14:editId="33D98501">
            <wp:simplePos x="0" y="0"/>
            <wp:positionH relativeFrom="margin">
              <wp:posOffset>793115</wp:posOffset>
            </wp:positionH>
            <wp:positionV relativeFrom="paragraph">
              <wp:posOffset>95885</wp:posOffset>
            </wp:positionV>
            <wp:extent cx="2704465" cy="1743075"/>
            <wp:effectExtent l="0" t="0" r="635" b="952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__276235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1D207" w14:textId="0AA414A2" w:rsidR="000A1E5C" w:rsidRDefault="000A1E5C" w:rsidP="000A1E5C">
      <w:pPr>
        <w:tabs>
          <w:tab w:val="left" w:pos="6912"/>
        </w:tabs>
        <w:ind w:firstLine="720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cs/>
        </w:rPr>
        <w:tab/>
      </w:r>
    </w:p>
    <w:p w14:paraId="15BEA383" w14:textId="72473138" w:rsidR="000A1E5C" w:rsidRDefault="000A1E5C" w:rsidP="000A1E5C">
      <w:pPr>
        <w:ind w:firstLine="720"/>
        <w:rPr>
          <w:rFonts w:ascii="TH SarabunIT๙" w:hAnsi="TH SarabunIT๙" w:cs="TH SarabunIT๙"/>
          <w:noProof/>
          <w:sz w:val="36"/>
          <w:szCs w:val="36"/>
        </w:rPr>
      </w:pPr>
    </w:p>
    <w:p w14:paraId="313790ED" w14:textId="3BBF9DAE" w:rsidR="000A1E5C" w:rsidRDefault="000A1E5C" w:rsidP="000A1E5C">
      <w:pPr>
        <w:ind w:firstLine="720"/>
        <w:rPr>
          <w:rFonts w:ascii="TH SarabunIT๙" w:hAnsi="TH SarabunIT๙" w:cs="TH SarabunIT๙"/>
          <w:noProof/>
          <w:sz w:val="36"/>
          <w:szCs w:val="36"/>
        </w:rPr>
      </w:pPr>
    </w:p>
    <w:p w14:paraId="4110DDEC" w14:textId="757A637E" w:rsidR="000A1E5C" w:rsidRPr="000A1E5C" w:rsidRDefault="000A1E5C" w:rsidP="000A1E5C">
      <w:pPr>
        <w:ind w:firstLine="720"/>
        <w:rPr>
          <w:rFonts w:ascii="TH SarabunIT๙" w:hAnsi="TH SarabunIT๙" w:cs="TH SarabunIT๙" w:hint="cs"/>
          <w:noProof/>
          <w:sz w:val="36"/>
          <w:szCs w:val="36"/>
          <w:cs/>
        </w:rPr>
      </w:pPr>
    </w:p>
    <w:p w14:paraId="665B79B6" w14:textId="77777777" w:rsidR="000A1E5C" w:rsidRPr="000A1E5C" w:rsidRDefault="000A1E5C" w:rsidP="000A1E5C">
      <w:pPr>
        <w:pStyle w:val="a5"/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7ACEA11" w14:textId="77777777" w:rsidR="000A1E5C" w:rsidRPr="000A1E5C" w:rsidRDefault="00123850" w:rsidP="000A1E5C">
      <w:pPr>
        <w:rPr>
          <w:rFonts w:ascii="TH SarabunIT๙" w:hAnsi="TH SarabunIT๙" w:cs="TH SarabunIT๙"/>
          <w:noProof/>
          <w:sz w:val="36"/>
          <w:szCs w:val="36"/>
        </w:rPr>
      </w:pPr>
      <w:bookmarkStart w:id="0" w:name="_Hlk165026242"/>
      <w:bookmarkEnd w:id="0"/>
      <w:r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1E5C" w:rsidRPr="000A1E5C">
        <w:rPr>
          <w:rFonts w:ascii="TH SarabunIT๙" w:hAnsi="TH SarabunIT๙" w:cs="TH SarabunIT๙" w:hint="cs"/>
          <w:sz w:val="36"/>
          <w:szCs w:val="36"/>
          <w:cs/>
        </w:rPr>
        <w:t>4 ธ.ค.2566 ชุดสืบสวน ได้สืบสวน ติดตาม ชาญณรงค์ กงลา ยาเสพติดให้โทษประเภท 1 (เมทแอมเฟตามีน) จำนวน 3 เม็ด</w:t>
      </w:r>
    </w:p>
    <w:p w14:paraId="1821D247" w14:textId="2D0F1EA3" w:rsidR="00D12030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944392B" wp14:editId="2CDA6D93">
            <wp:simplePos x="0" y="0"/>
            <wp:positionH relativeFrom="column">
              <wp:posOffset>3496310</wp:posOffset>
            </wp:positionH>
            <wp:positionV relativeFrom="paragraph">
              <wp:posOffset>48260</wp:posOffset>
            </wp:positionV>
            <wp:extent cx="2872740" cy="1969770"/>
            <wp:effectExtent l="0" t="0" r="381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276235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96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8000" behindDoc="0" locked="0" layoutInCell="1" allowOverlap="1" wp14:anchorId="52E23D60" wp14:editId="429E1290">
            <wp:simplePos x="0" y="0"/>
            <wp:positionH relativeFrom="column">
              <wp:posOffset>867410</wp:posOffset>
            </wp:positionH>
            <wp:positionV relativeFrom="paragraph">
              <wp:posOffset>46355</wp:posOffset>
            </wp:positionV>
            <wp:extent cx="2626360" cy="1970206"/>
            <wp:effectExtent l="0" t="0" r="254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__276234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97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E803E" w14:textId="75914BD7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9341ED" w14:textId="4F551157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D871458" w14:textId="1224305D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6022B3" w14:textId="301FE85F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2258F4" w14:textId="67BB7DAD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ED14B6A" w14:textId="52AA7047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A23665" w14:textId="2F209605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5B23E17" w14:textId="7204A48F" w:rsidR="000A1E5C" w:rsidRDefault="000A1E5C" w:rsidP="000A1E5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0A1E5C">
        <w:rPr>
          <w:rFonts w:ascii="TH SarabunIT๙" w:hAnsi="TH SarabunIT๙" w:cs="TH SarabunIT๙" w:hint="cs"/>
          <w:sz w:val="36"/>
          <w:szCs w:val="36"/>
          <w:cs/>
        </w:rPr>
        <w:lastRenderedPageBreak/>
        <w:t>4 ธ.ค.2566 ชุดสืบสวน ได้สืบสวน ติดตาม จับกุมนายอาทิตย์ จำปาป่า  พร้อมด้วยของกลางคือยาเสพติดให้โทษประเภท 1 (เมทแอมเฟตามีน) จำนวน 8 เม็ด</w:t>
      </w:r>
      <w:r w:rsidRPr="000A1E5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72A0899" w14:textId="4E326B79" w:rsidR="000A1E5C" w:rsidRPr="000A1E5C" w:rsidRDefault="000A1E5C" w:rsidP="000A1E5C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7872" behindDoc="0" locked="0" layoutInCell="1" allowOverlap="1" wp14:anchorId="7F51E86E" wp14:editId="28647C21">
            <wp:simplePos x="0" y="0"/>
            <wp:positionH relativeFrom="column">
              <wp:posOffset>1964690</wp:posOffset>
            </wp:positionH>
            <wp:positionV relativeFrom="paragraph">
              <wp:posOffset>78740</wp:posOffset>
            </wp:positionV>
            <wp:extent cx="2642119" cy="1980565"/>
            <wp:effectExtent l="0" t="0" r="6350" b="63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__276235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119" cy="198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anchor>
        </w:drawing>
      </w:r>
    </w:p>
    <w:p w14:paraId="10281051" w14:textId="77777777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E5CF99B" w14:textId="2FE09510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C353EA" w14:textId="41770E53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F6D6996" w14:textId="73785464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A4A634E" w14:textId="42D0A597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9CD2CB" w14:textId="77777777" w:rsid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A96DA22" w14:textId="6F3B247A" w:rsidR="000A1E5C" w:rsidRDefault="000A1E5C" w:rsidP="000A1E5C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1C8861F7" wp14:editId="388B437B">
            <wp:simplePos x="0" y="0"/>
            <wp:positionH relativeFrom="column">
              <wp:posOffset>1560830</wp:posOffset>
            </wp:positionH>
            <wp:positionV relativeFrom="paragraph">
              <wp:posOffset>875665</wp:posOffset>
            </wp:positionV>
            <wp:extent cx="3253740" cy="2209507"/>
            <wp:effectExtent l="0" t="0" r="3810" b="63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__276235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209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E5C">
        <w:rPr>
          <w:rFonts w:ascii="TH SarabunIT๙" w:hAnsi="TH SarabunIT๙" w:cs="TH SarabunIT๙" w:hint="cs"/>
          <w:sz w:val="36"/>
          <w:szCs w:val="36"/>
          <w:cs/>
        </w:rPr>
        <w:t xml:space="preserve">13 ธ.ค.2566 ชุดสืบสวน ได้สืบสวน ติดตาม จับกุมนายประภาส </w:t>
      </w:r>
      <w:proofErr w:type="spellStart"/>
      <w:r w:rsidRPr="000A1E5C">
        <w:rPr>
          <w:rFonts w:ascii="TH SarabunIT๙" w:hAnsi="TH SarabunIT๙" w:cs="TH SarabunIT๙" w:hint="cs"/>
          <w:sz w:val="36"/>
          <w:szCs w:val="36"/>
          <w:cs/>
        </w:rPr>
        <w:t>พรรณา</w:t>
      </w:r>
      <w:proofErr w:type="spellEnd"/>
      <w:r w:rsidRPr="000A1E5C">
        <w:rPr>
          <w:rFonts w:ascii="TH SarabunIT๙" w:hAnsi="TH SarabunIT๙" w:cs="TH SarabunIT๙" w:hint="cs"/>
          <w:sz w:val="36"/>
          <w:szCs w:val="36"/>
          <w:cs/>
        </w:rPr>
        <w:t xml:space="preserve">  พร้อมด้วยของกลางคือยาเสพติดให้โทษประเภท 1 (เมทแอมเฟตามีน) จำนวน 2 เม็ด</w:t>
      </w:r>
      <w:r w:rsidRPr="000A1E5C">
        <w:rPr>
          <w:rFonts w:ascii="TH SarabunIT๙" w:hAnsi="TH SarabunIT๙" w:cs="TH SarabunIT๙"/>
          <w:sz w:val="36"/>
          <w:szCs w:val="36"/>
        </w:rPr>
        <w:t xml:space="preserve"> </w:t>
      </w:r>
      <w:r w:rsidRPr="000A1E5C">
        <w:rPr>
          <w:rFonts w:ascii="TH SarabunIT๙" w:hAnsi="TH SarabunIT๙" w:cs="TH SarabunIT๙" w:hint="cs"/>
          <w:sz w:val="36"/>
          <w:szCs w:val="36"/>
          <w:cs/>
        </w:rPr>
        <w:t>และนายสมาน ปู่พระบุญ ของกลางยาบ้า จำนวน 1 เม็ด</w:t>
      </w:r>
    </w:p>
    <w:p w14:paraId="045D9B79" w14:textId="08E0D8D7" w:rsidR="000A1E5C" w:rsidRDefault="000A1E5C" w:rsidP="000A1E5C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8D0B17E" w14:textId="67BA4021" w:rsidR="000A1E5C" w:rsidRPr="000A1E5C" w:rsidRDefault="000A1E5C" w:rsidP="000A1E5C">
      <w:pPr>
        <w:ind w:firstLine="720"/>
        <w:rPr>
          <w:rFonts w:ascii="TH SarabunIT๙" w:hAnsi="TH SarabunIT๙" w:cs="TH SarabunIT๙" w:hint="cs"/>
          <w:sz w:val="36"/>
          <w:szCs w:val="36"/>
          <w:cs/>
        </w:rPr>
      </w:pPr>
    </w:p>
    <w:p w14:paraId="5573E406" w14:textId="698418AD" w:rsidR="00955796" w:rsidRDefault="0095579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BB3A009" w14:textId="050F1E10" w:rsidR="00955796" w:rsidRDefault="0095579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0010668" w14:textId="51A89242" w:rsidR="00955796" w:rsidRDefault="00955796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AFFE03E" w14:textId="2FFDC99F" w:rsidR="000A1E5C" w:rsidRDefault="000A1E5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CA0FE" w14:textId="69290E02" w:rsidR="000A1E5C" w:rsidRDefault="000A1E5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70B457B" w14:textId="367568F5" w:rsidR="000A1E5C" w:rsidRDefault="000A1E5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14860B6" w14:textId="60B2FA8F" w:rsidR="000A1E5C" w:rsidRDefault="000A1E5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D4334FD" w14:textId="26549D1C" w:rsidR="000A1E5C" w:rsidRDefault="000A1E5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7CE058F" w14:textId="25B80C0D" w:rsidR="000A1E5C" w:rsidRDefault="000A1E5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0B3250B" w14:textId="77777777" w:rsidR="000A1E5C" w:rsidRDefault="000A1E5C" w:rsidP="002B5882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10851C5" w14:textId="3735A538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0102718" w14:textId="26B8892E" w:rsidR="00D12030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0736BCD" w14:textId="77777777" w:rsidR="00D12030" w:rsidRPr="00394CFC" w:rsidRDefault="00D1203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3B6D3840" w:rsidR="00CD20D0" w:rsidRPr="00394CFC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3E4710A" w14:textId="77777777" w:rsidR="00955796" w:rsidRDefault="00955796" w:rsidP="00955796">
      <w:pPr>
        <w:rPr>
          <w:rFonts w:ascii="TH SarabunPSK๙" w:hAnsi="TH SarabunPSK๙" w:cs="TH SarabunPSK๙"/>
        </w:rPr>
      </w:pPr>
    </w:p>
    <w:p w14:paraId="4072F49E" w14:textId="77777777" w:rsidR="000A1E5C" w:rsidRPr="000A1E5C" w:rsidRDefault="000A1E5C" w:rsidP="000A1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t>สถิติคดีอาญา 4 กลุ่ม เดือน ธันวาคม พ.ศ. 2566</w:t>
      </w:r>
    </w:p>
    <w:p w14:paraId="151F241F" w14:textId="77777777" w:rsidR="000A1E5C" w:rsidRP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t>กลุ่ม 1 เป็นคดีประเภท ฐานความผิดเกี่ยวกับชีวิต ร่างกาย และเพศ เกิดขึ้น – คดี</w:t>
      </w:r>
    </w:p>
    <w:p w14:paraId="66B9811E" w14:textId="77777777" w:rsidR="000A1E5C" w:rsidRPr="000A1E5C" w:rsidRDefault="000A1E5C" w:rsidP="000A1E5C">
      <w:pPr>
        <w:rPr>
          <w:rFonts w:ascii="TH SarabunIT๙" w:hAnsi="TH SarabunIT๙" w:cs="TH SarabunIT๙"/>
          <w:sz w:val="36"/>
          <w:szCs w:val="36"/>
        </w:rPr>
      </w:pPr>
      <w:r w:rsidRPr="000A1E5C">
        <w:rPr>
          <w:rFonts w:ascii="TH SarabunIT๙" w:hAnsi="TH SarabunIT๙" w:cs="TH SarabunIT๙"/>
          <w:sz w:val="36"/>
          <w:szCs w:val="36"/>
          <w:cs/>
        </w:rPr>
        <w:t xml:space="preserve"> ไม่มีเกิดแต่อย่างใด</w:t>
      </w:r>
    </w:p>
    <w:p w14:paraId="759B3D27" w14:textId="77777777" w:rsidR="000A1E5C" w:rsidRPr="000A1E5C" w:rsidRDefault="000A1E5C" w:rsidP="000A1E5C">
      <w:pPr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t>กลุ่ม 2 ความผิดเกี่ยวกับทรัพย์ เกิด 1 คดี</w:t>
      </w:r>
    </w:p>
    <w:p w14:paraId="5F85F887" w14:textId="77777777" w:rsidR="000A1E5C" w:rsidRPr="000A1E5C" w:rsidRDefault="000A1E5C" w:rsidP="000A1E5C">
      <w:pPr>
        <w:rPr>
          <w:rFonts w:ascii="TH SarabunIT๙" w:hAnsi="TH SarabunIT๙" w:cs="TH SarabunIT๙"/>
          <w:sz w:val="36"/>
          <w:szCs w:val="36"/>
        </w:rPr>
      </w:pPr>
      <w:r w:rsidRPr="000A1E5C">
        <w:rPr>
          <w:rFonts w:ascii="TH SarabunIT๙" w:hAnsi="TH SarabunIT๙" w:cs="TH SarabunIT๙"/>
          <w:sz w:val="36"/>
          <w:szCs w:val="36"/>
          <w:cs/>
        </w:rPr>
        <w:t>-</w:t>
      </w:r>
      <w:proofErr w:type="spellStart"/>
      <w:r w:rsidRPr="000A1E5C">
        <w:rPr>
          <w:rFonts w:ascii="TH SarabunIT๙" w:hAnsi="TH SarabunIT๙" w:cs="TH SarabunIT๙"/>
          <w:sz w:val="36"/>
          <w:szCs w:val="36"/>
          <w:cs/>
        </w:rPr>
        <w:t>อื่นๆ</w:t>
      </w:r>
      <w:proofErr w:type="spellEnd"/>
      <w:r w:rsidRPr="000A1E5C">
        <w:rPr>
          <w:rFonts w:ascii="TH SarabunIT๙" w:hAnsi="TH SarabunIT๙" w:cs="TH SarabunIT๙"/>
          <w:sz w:val="36"/>
          <w:szCs w:val="36"/>
          <w:cs/>
        </w:rPr>
        <w:t xml:space="preserve"> เกิด 1 ราย  จับ 1 ราย ผู้ต้องหา 1 คน</w:t>
      </w:r>
    </w:p>
    <w:p w14:paraId="319C3A85" w14:textId="77777777" w:rsidR="000A1E5C" w:rsidRP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t>กลุ่ม 3 ฐานความผิดพิเศษ เกิด - คดี</w:t>
      </w:r>
    </w:p>
    <w:p w14:paraId="517DD43C" w14:textId="77777777" w:rsidR="000A1E5C" w:rsidRPr="000A1E5C" w:rsidRDefault="000A1E5C" w:rsidP="000A1E5C">
      <w:pPr>
        <w:rPr>
          <w:rFonts w:ascii="TH SarabunIT๙" w:hAnsi="TH SarabunIT๙" w:cs="TH SarabunIT๙"/>
          <w:sz w:val="36"/>
          <w:szCs w:val="36"/>
        </w:rPr>
      </w:pPr>
      <w:r w:rsidRPr="000A1E5C">
        <w:rPr>
          <w:rFonts w:ascii="TH SarabunIT๙" w:hAnsi="TH SarabunIT๙" w:cs="TH SarabunIT๙"/>
          <w:sz w:val="36"/>
          <w:szCs w:val="36"/>
          <w:cs/>
        </w:rPr>
        <w:t xml:space="preserve"> ไม่มีเกิดแต่อย่างใด</w:t>
      </w:r>
    </w:p>
    <w:p w14:paraId="6343EC6B" w14:textId="77777777" w:rsidR="000A1E5C" w:rsidRPr="000A1E5C" w:rsidRDefault="000A1E5C" w:rsidP="000A1E5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t>กลุ่ม 4  ฐานความผิดรัฐเป็นผู้เสียหาย เกิด 14 คดี</w:t>
      </w:r>
    </w:p>
    <w:p w14:paraId="3FD1B0EB" w14:textId="77777777" w:rsidR="000A1E5C" w:rsidRPr="000A1E5C" w:rsidRDefault="000A1E5C" w:rsidP="000A1E5C">
      <w:pPr>
        <w:rPr>
          <w:rFonts w:ascii="TH SarabunIT๙" w:hAnsi="TH SarabunIT๙" w:cs="TH SarabunIT๙"/>
          <w:sz w:val="36"/>
          <w:szCs w:val="36"/>
        </w:rPr>
      </w:pPr>
      <w:r w:rsidRPr="000A1E5C">
        <w:rPr>
          <w:rFonts w:ascii="TH SarabunIT๙" w:hAnsi="TH SarabunIT๙" w:cs="TH SarabunIT๙"/>
          <w:sz w:val="36"/>
          <w:szCs w:val="36"/>
          <w:cs/>
        </w:rPr>
        <w:t>-ยาเสพติด เกิด 9 ราย จับ 9 ราย ผู้ต้องหา 9 คน</w:t>
      </w:r>
    </w:p>
    <w:p w14:paraId="6A7CFE5C" w14:textId="77777777" w:rsidR="000A1E5C" w:rsidRPr="000A1E5C" w:rsidRDefault="000A1E5C" w:rsidP="000A1E5C">
      <w:pPr>
        <w:rPr>
          <w:rFonts w:ascii="TH SarabunIT๙" w:hAnsi="TH SarabunIT๙" w:cs="TH SarabunIT๙"/>
          <w:sz w:val="36"/>
          <w:szCs w:val="36"/>
        </w:rPr>
      </w:pPr>
      <w:r w:rsidRPr="000A1E5C">
        <w:rPr>
          <w:rFonts w:ascii="TH SarabunIT๙" w:hAnsi="TH SarabunIT๙" w:cs="TH SarabunIT๙"/>
          <w:sz w:val="36"/>
          <w:szCs w:val="36"/>
          <w:cs/>
        </w:rPr>
        <w:t>-อาวุธปืน เกิด 1  ราย จับ 1 ราย ผู้ต้องหา 1 คน</w:t>
      </w:r>
    </w:p>
    <w:p w14:paraId="58370B34" w14:textId="77777777" w:rsidR="000A1E5C" w:rsidRPr="000A1E5C" w:rsidRDefault="000A1E5C" w:rsidP="000A1E5C">
      <w:pPr>
        <w:rPr>
          <w:rFonts w:ascii="TH SarabunIT๙" w:hAnsi="TH SarabunIT๙" w:cs="TH SarabunIT๙"/>
          <w:sz w:val="36"/>
          <w:szCs w:val="36"/>
        </w:rPr>
      </w:pPr>
      <w:r w:rsidRPr="000A1E5C">
        <w:rPr>
          <w:rFonts w:ascii="TH SarabunIT๙" w:hAnsi="TH SarabunIT๙" w:cs="TH SarabunIT๙"/>
          <w:sz w:val="36"/>
          <w:szCs w:val="36"/>
          <w:cs/>
        </w:rPr>
        <w:t>-การพนัน เกิด 3 ราย จับ 3 ราย ผู้ต้องหา 4 คน</w:t>
      </w:r>
    </w:p>
    <w:p w14:paraId="52B5A66D" w14:textId="77777777" w:rsidR="000A1E5C" w:rsidRPr="000A1E5C" w:rsidRDefault="000A1E5C" w:rsidP="000A1E5C">
      <w:pPr>
        <w:rPr>
          <w:rFonts w:ascii="TH SarabunIT๙" w:hAnsi="TH SarabunIT๙" w:cs="TH SarabunIT๙"/>
          <w:sz w:val="36"/>
          <w:szCs w:val="36"/>
        </w:rPr>
      </w:pPr>
      <w:r w:rsidRPr="000A1E5C">
        <w:rPr>
          <w:rFonts w:ascii="TH SarabunIT๙" w:hAnsi="TH SarabunIT๙" w:cs="TH SarabunIT๙"/>
          <w:sz w:val="36"/>
          <w:szCs w:val="36"/>
          <w:cs/>
        </w:rPr>
        <w:t>-พ.ร.บ.แอลกอฮอล์ เกิด 1 ราย จับ 1 ราย ผู้ต้องหา 1 คน</w:t>
      </w:r>
    </w:p>
    <w:p w14:paraId="1DBE89F4" w14:textId="77777777" w:rsidR="000A1E5C" w:rsidRDefault="000A1E5C" w:rsidP="000A1E5C">
      <w:pPr>
        <w:rPr>
          <w:rFonts w:ascii="TH SarabunPSK๙" w:hAnsi="TH SarabunPSK๙" w:cs="TH SarabunPSK๙"/>
        </w:rPr>
      </w:pPr>
    </w:p>
    <w:p w14:paraId="6813CE7B" w14:textId="77777777" w:rsidR="00C76C80" w:rsidRPr="00394CFC" w:rsidRDefault="00C76C8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133F760E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0C517" w14:textId="26B5BA34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5353C" w14:textId="56C7F831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51DDF" w14:textId="77777777" w:rsidR="000A1E5C" w:rsidRDefault="000A1E5C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E1A40" w14:textId="77777777" w:rsidR="000A1E5C" w:rsidRDefault="000A1E5C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60730" w14:textId="6A589E5C" w:rsidR="00335568" w:rsidRPr="000A1E5C" w:rsidRDefault="00335568" w:rsidP="000A1E5C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ป้องกันปราบปราบ</w:t>
      </w:r>
    </w:p>
    <w:p w14:paraId="0F7A64C6" w14:textId="77777777" w:rsidR="000A1E5C" w:rsidRDefault="000A1E5C" w:rsidP="000A1E5C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เขตจุดตรวจ</w:t>
      </w:r>
    </w:p>
    <w:p w14:paraId="6578C0AA" w14:textId="77777777" w:rsidR="000A1E5C" w:rsidRDefault="000A1E5C" w:rsidP="000A1E5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6484378F" w14:textId="77777777" w:rsidR="000A1E5C" w:rsidRDefault="000A1E5C" w:rsidP="000A1E5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F54682E" w14:textId="77777777" w:rsidR="000A1E5C" w:rsidRDefault="000A1E5C" w:rsidP="000A1E5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242D7086" w14:textId="77777777" w:rsidR="000A1E5C" w:rsidRDefault="000A1E5C" w:rsidP="000A1E5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E4286EA" w14:textId="77777777" w:rsidR="000A1E5C" w:rsidRDefault="000A1E5C" w:rsidP="000A1E5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593EAEBA" w14:textId="77777777" w:rsidR="000A1E5C" w:rsidRDefault="000A1E5C" w:rsidP="000A1E5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5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54C1E8D1" w14:textId="77777777" w:rsidR="000A1E5C" w:rsidRDefault="000A1E5C" w:rsidP="000A1E5C">
      <w:pPr>
        <w:rPr>
          <w:rFonts w:ascii="TH SarabunIT๙" w:hAnsi="TH SarabunIT๙" w:cs="TH SarabunIT๙"/>
          <w:sz w:val="32"/>
          <w:szCs w:val="32"/>
          <w:cs/>
        </w:rPr>
      </w:pPr>
    </w:p>
    <w:p w14:paraId="2E0D6C33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53FCA4F0" w14:textId="77777777" w:rsidR="000A1E5C" w:rsidRDefault="000A1E5C" w:rsidP="000A1E5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8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E505ECF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3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C51F9F4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0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FEEB572" w14:textId="77777777" w:rsidR="000A1E5C" w:rsidRDefault="000A1E5C" w:rsidP="000A1E5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0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3B3ABE8" w14:textId="77777777" w:rsidR="000A1E5C" w:rsidRDefault="000A1E5C" w:rsidP="000A1E5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1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ED6C6C9" w14:textId="77777777" w:rsidR="000A1E5C" w:rsidRDefault="000A1E5C" w:rsidP="000A1E5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2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7094EF3F" w14:textId="77777777" w:rsidR="000A1E5C" w:rsidRDefault="000A1E5C" w:rsidP="000A1E5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</w:p>
    <w:p w14:paraId="1CAB491D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เยี่ยมประชาชน</w:t>
      </w:r>
    </w:p>
    <w:p w14:paraId="72208F82" w14:textId="77777777" w:rsidR="000A1E5C" w:rsidRDefault="000A1E5C" w:rsidP="000A1E5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07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62E7459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F325991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07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9A2E458" w14:textId="6DF435C4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CBF97DD" w14:textId="6D31D645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2BF5FEDE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291EE78D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ค้นบุคคลและยานพาหนะ</w:t>
      </w:r>
    </w:p>
    <w:p w14:paraId="21A5CF10" w14:textId="77777777" w:rsidR="000A1E5C" w:rsidRDefault="000A1E5C" w:rsidP="000A1E5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71054D2F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736F0300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4D30BD1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</w:p>
    <w:p w14:paraId="2F790B4C" w14:textId="77777777" w:rsidR="000A1E5C" w:rsidRDefault="000A1E5C" w:rsidP="000A1E5C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Crime Mapping</w:t>
      </w:r>
    </w:p>
    <w:p w14:paraId="51B32931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1401AAF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734C9C43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D13BDBC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5962B7D4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)</w:t>
      </w:r>
    </w:p>
    <w:p w14:paraId="3B331463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3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1A1E1AC" w14:textId="77777777" w:rsidR="000A1E5C" w:rsidRDefault="000A1E5C" w:rsidP="000A1E5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2A5B56CE" w14:textId="173F5069" w:rsidR="000A1E5C" w:rsidRDefault="000A1E5C" w:rsidP="000A1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FC83BD" w14:textId="5C56E152" w:rsidR="000A1E5C" w:rsidRDefault="000A1E5C" w:rsidP="000A1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0EE3C7" w14:textId="32450CBB" w:rsidR="000A1E5C" w:rsidRDefault="000A1E5C" w:rsidP="000A1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0627B2" w14:textId="6D2D8F42" w:rsidR="000A1E5C" w:rsidRDefault="000A1E5C" w:rsidP="000A1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DDCEA4" w14:textId="634D2033" w:rsidR="000A1E5C" w:rsidRDefault="000A1E5C" w:rsidP="000A1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D92E54" w14:textId="46D31246" w:rsidR="000A1E5C" w:rsidRDefault="000A1E5C" w:rsidP="000A1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70E564" w14:textId="481CFEA0" w:rsidR="000A1E5C" w:rsidRDefault="000A1E5C" w:rsidP="000A1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611D0A" w14:textId="77A3C519" w:rsidR="000A1E5C" w:rsidRDefault="000A1E5C" w:rsidP="000A1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352038" w14:textId="5721ED9E" w:rsidR="000A1E5C" w:rsidRDefault="000A1E5C" w:rsidP="000A1E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A5A82E" w14:textId="77777777" w:rsidR="000A1E5C" w:rsidRDefault="000A1E5C" w:rsidP="000A1E5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D1DF614" w14:textId="77777777" w:rsidR="000A1E5C" w:rsidRDefault="000A1E5C" w:rsidP="000A1E5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lastRenderedPageBreak/>
        <w:t>ภาคผนวก</w:t>
      </w:r>
    </w:p>
    <w:p w14:paraId="51761D8E" w14:textId="77777777" w:rsidR="000A1E5C" w:rsidRDefault="000A1E5C" w:rsidP="000A1E5C">
      <w:pPr>
        <w:rPr>
          <w:rFonts w:ascii="TH SarabunIT๙" w:hAnsi="TH SarabunIT๙" w:cs="TH SarabunIT๙"/>
          <w:sz w:val="16"/>
          <w:szCs w:val="16"/>
          <w:cs/>
        </w:rPr>
      </w:pPr>
    </w:p>
    <w:p w14:paraId="3B58A495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52AEB35B" w14:textId="77777777" w:rsidR="000A1E5C" w:rsidRDefault="000A1E5C" w:rsidP="000A1E5C">
      <w:pPr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132391FD" w14:textId="77777777" w:rsidR="000A1E5C" w:rsidRDefault="000A1E5C" w:rsidP="000A1E5C">
      <w:pPr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</w:rPr>
        <w:t xml:space="preserve"> ( 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ประมาณ</w:t>
      </w:r>
      <w:r>
        <w:rPr>
          <w:rFonts w:ascii="TH SarabunIT๙" w:hAnsi="TH SarabunIT๙" w:cs="TH SarabunIT๙"/>
          <w:sz w:val="32"/>
          <w:szCs w:val="32"/>
        </w:rPr>
        <w:t xml:space="preserve"> 08.30-16.0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</w:p>
    <w:p w14:paraId="56A447EA" w14:textId="77777777" w:rsidR="000A1E5C" w:rsidRDefault="000A1E5C" w:rsidP="000A1E5C">
      <w:pPr>
        <w:ind w:left="94" w:firstLine="7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ัยภัท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ระโ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สว</w:t>
      </w:r>
      <w:r>
        <w:rPr>
          <w:rFonts w:ascii="TH SarabunIT๙" w:hAnsi="TH SarabunIT๙" w:cs="TH SarabunIT๙"/>
          <w:sz w:val="32"/>
          <w:szCs w:val="32"/>
        </w:rPr>
        <w:t>.(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ส</w:t>
      </w:r>
      <w:proofErr w:type="spellEnd"/>
      <w:r>
        <w:rPr>
          <w:rFonts w:ascii="TH SarabunIT๙" w:hAnsi="TH SarabunIT๙" w:cs="TH SarabunIT๙"/>
          <w:sz w:val="32"/>
          <w:szCs w:val="32"/>
        </w:rPr>
        <w:t>.)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</w:rPr>
        <w:t xml:space="preserve"> (20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พลขับ</w:t>
      </w:r>
      <w:r>
        <w:rPr>
          <w:rFonts w:ascii="TH SarabunIT๙" w:hAnsi="TH SarabunIT๙" w:cs="TH SarabunIT๙"/>
          <w:sz w:val="32"/>
          <w:szCs w:val="32"/>
        </w:rPr>
        <w:t xml:space="preserve"> 2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ายตรวจจักรยานยนต์</w:t>
      </w:r>
    </w:p>
    <w:p w14:paraId="7767ADE7" w14:textId="77777777" w:rsidR="000A1E5C" w:rsidRDefault="000A1E5C" w:rsidP="000A1E5C">
      <w:pPr>
        <w:ind w:left="94" w:firstLine="7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ออกตรวจพื้นที่รับผิดชอบป้องกันปราบปรามอาชญากรรมและความผิดอื่นที่เกี่ยวข้อง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่อเหตุความไม่สงบเรียบร้อย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่า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ที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ซฟตี้โซนธนาค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สะดวกซื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๊มน้ำม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สถานที่ติดตั้งพระบรมฉายาลักษณ์มั่นคงปลอดภัย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เหตุการณ์ทั่วไปปกติ</w:t>
      </w:r>
    </w:p>
    <w:p w14:paraId="5F876536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91E234" wp14:editId="419FC1E0">
                <wp:simplePos x="0" y="0"/>
                <wp:positionH relativeFrom="margin">
                  <wp:posOffset>261620</wp:posOffset>
                </wp:positionH>
                <wp:positionV relativeFrom="paragraph">
                  <wp:posOffset>46990</wp:posOffset>
                </wp:positionV>
                <wp:extent cx="5147945" cy="1999615"/>
                <wp:effectExtent l="5080" t="4445" r="9525" b="15240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4AE60F" w14:textId="77777777" w:rsidR="000A1E5C" w:rsidRDefault="000A1E5C" w:rsidP="000A1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2DBA421C" wp14:editId="5D86F8AC">
                                  <wp:extent cx="2447925" cy="1836420"/>
                                  <wp:effectExtent l="0" t="0" r="9525" b="11430"/>
                                  <wp:docPr id="11" name="Picture 11" descr="143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1433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1DFEC9C9" wp14:editId="528FDBB1">
                                  <wp:extent cx="2446020" cy="1834515"/>
                                  <wp:effectExtent l="0" t="0" r="11430" b="13335"/>
                                  <wp:docPr id="12" name="Picture 12" descr="143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14337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020" cy="183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68B647" w14:textId="77777777" w:rsidR="000A1E5C" w:rsidRDefault="000A1E5C" w:rsidP="000A1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2579B0" w14:textId="77777777" w:rsidR="000A1E5C" w:rsidRDefault="000A1E5C" w:rsidP="000A1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1E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.6pt;margin-top:3.7pt;width:405.35pt;height:157.45pt;z-index:2516756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">
                <v:textbox>
                  <w:txbxContent>
                    <w:p w14:paraId="614AE60F" w14:textId="77777777" w:rsidR="000A1E5C" w:rsidRDefault="000A1E5C" w:rsidP="000A1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2DBA421C" wp14:editId="5D86F8AC">
                            <wp:extent cx="2447925" cy="1836420"/>
                            <wp:effectExtent l="0" t="0" r="9525" b="11430"/>
                            <wp:docPr id="11" name="Picture 11" descr="143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1433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1836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1DFEC9C9" wp14:editId="528FDBB1">
                            <wp:extent cx="2446020" cy="1834515"/>
                            <wp:effectExtent l="0" t="0" r="11430" b="13335"/>
                            <wp:docPr id="12" name="Picture 12" descr="143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14337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020" cy="1834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68B647" w14:textId="77777777" w:rsidR="000A1E5C" w:rsidRDefault="000A1E5C" w:rsidP="000A1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2579B0" w14:textId="77777777" w:rsidR="000A1E5C" w:rsidRDefault="000A1E5C" w:rsidP="000A1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2B0D7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1871B58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730E6BF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A10F6D1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7D98A11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F92755C" w14:textId="2D31C820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9D73E2D" w14:textId="01793A4A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2BDD89D" w14:textId="682BCD8F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379DA13" w14:textId="24AFFB72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0E4E17AA" w14:textId="64EE80AA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CCAE488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0AD1353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ACB4D3D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245F0131" w14:textId="77777777" w:rsidR="000A1E5C" w:rsidRDefault="000A1E5C" w:rsidP="000A1E5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6BBD7B15" w14:textId="77777777" w:rsidR="000A1E5C" w:rsidRDefault="000A1E5C" w:rsidP="000A1E5C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5F27BD01" w14:textId="77777777" w:rsidR="000A1E5C" w:rsidRDefault="000A1E5C" w:rsidP="000A1E5C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นนี้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15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09.30-10.3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   </w:t>
      </w:r>
    </w:p>
    <w:p w14:paraId="128AAA41" w14:textId="77777777" w:rsidR="000A1E5C" w:rsidRDefault="000A1E5C" w:rsidP="000A1E5C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ายใต้การอำนวยการข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รี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ารถี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ก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งศ์กรณ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ุวรรณ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ก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6CB23FC0" w14:textId="41A304E3" w:rsidR="000A1E5C" w:rsidRDefault="000A1E5C" w:rsidP="000A1E5C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ั่งการให้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รัญ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ุตสาห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ามคำสั่งผู้บังคับการตำรวจภูธรจังหวัดศรีสะเกษ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017 /25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4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ื่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อนุมัติ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้องกันอา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ชญ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และมาตรการยึดรถต้อง</w:t>
      </w:r>
      <w:r w:rsidR="00EE3923"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ส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ั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(220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้านกะเอ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ิ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</w:p>
    <w:p w14:paraId="0D44952D" w14:textId="77777777" w:rsidR="000A1E5C" w:rsidRDefault="000A1E5C" w:rsidP="000A1E5C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1B1B8C88" w14:textId="77777777" w:rsidR="000A1E5C" w:rsidRDefault="000A1E5C" w:rsidP="000A1E5C">
      <w:pPr>
        <w:ind w:firstLine="720"/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</w:p>
    <w:p w14:paraId="0AEB0531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DD982D" wp14:editId="5823BC1B">
                <wp:simplePos x="0" y="0"/>
                <wp:positionH relativeFrom="margin">
                  <wp:posOffset>294005</wp:posOffset>
                </wp:positionH>
                <wp:positionV relativeFrom="paragraph">
                  <wp:posOffset>33020</wp:posOffset>
                </wp:positionV>
                <wp:extent cx="5102860" cy="1909445"/>
                <wp:effectExtent l="5080" t="4445" r="1651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860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3EBED90" w14:textId="77777777" w:rsidR="000A1E5C" w:rsidRDefault="000A1E5C" w:rsidP="000A1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720952EA" wp14:editId="6ABEC63A">
                                  <wp:extent cx="2401570" cy="1801495"/>
                                  <wp:effectExtent l="0" t="0" r="17780" b="8255"/>
                                  <wp:docPr id="5" name="Picture 5" descr="S__753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S__75367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570" cy="1801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33C79C94" wp14:editId="0BCE96C3">
                                  <wp:extent cx="2398395" cy="1798320"/>
                                  <wp:effectExtent l="0" t="0" r="1905" b="11430"/>
                                  <wp:docPr id="34" name="Picture 6" descr="19363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193631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8395" cy="1798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05AC77" w14:textId="77777777" w:rsidR="000A1E5C" w:rsidRDefault="000A1E5C" w:rsidP="000A1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B63483" w14:textId="77777777" w:rsidR="000A1E5C" w:rsidRDefault="000A1E5C" w:rsidP="000A1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D982D" id="_x0000_s1028" type="#_x0000_t202" style="position:absolute;margin-left:23.15pt;margin-top:2.6pt;width:401.8pt;height:150.35pt;z-index:2516746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">
                <v:textbox>
                  <w:txbxContent>
                    <w:p w14:paraId="73EBED90" w14:textId="77777777" w:rsidR="000A1E5C" w:rsidRDefault="000A1E5C" w:rsidP="000A1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720952EA" wp14:editId="6ABEC63A">
                            <wp:extent cx="2401570" cy="1801495"/>
                            <wp:effectExtent l="0" t="0" r="17780" b="8255"/>
                            <wp:docPr id="5" name="Picture 5" descr="S__753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S__75367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570" cy="1801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33C79C94" wp14:editId="0BCE96C3">
                            <wp:extent cx="2398395" cy="1798320"/>
                            <wp:effectExtent l="0" t="0" r="1905" b="11430"/>
                            <wp:docPr id="34" name="Picture 6" descr="19363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193631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8395" cy="1798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05AC77" w14:textId="77777777" w:rsidR="000A1E5C" w:rsidRDefault="000A1E5C" w:rsidP="000A1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B63483" w14:textId="77777777" w:rsidR="000A1E5C" w:rsidRDefault="000A1E5C" w:rsidP="000A1E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2DCB9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B4AA0B1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90366F7" w14:textId="77777777" w:rsidR="000A1E5C" w:rsidRDefault="000A1E5C" w:rsidP="000A1E5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7294D56" w14:textId="77777777" w:rsidR="000A1E5C" w:rsidRPr="000A1E5C" w:rsidRDefault="000A1E5C" w:rsidP="000A1E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41A1B" w14:textId="05A3DE35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A9052AB" w14:textId="0DC06BE6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9F8211C" w14:textId="2F1AFEBF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9ABBB7B" w14:textId="0C442C36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E60D4E2" w14:textId="53D39D98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851B299" w14:textId="713D8460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00C4D2F" w14:textId="52F9FD15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B6EF5E1" w14:textId="4ADB9E1E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64DB585" w14:textId="4E399A3D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2DEF7B8" w14:textId="0ED2145B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C63979D" w14:textId="03BC307D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59CE5B4" w14:textId="4F25105E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BF1C827" w14:textId="6598707C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420299A" w14:textId="00E8C9A6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D8C8A77" w14:textId="13A8FB09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4B33467" w14:textId="77777777" w:rsidR="000A1E5C" w:rsidRDefault="000A1E5C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A9C85FD" w14:textId="61CD424E" w:rsidR="00955796" w:rsidRDefault="00955796" w:rsidP="006C6A8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2B8ED3A" w14:textId="77777777" w:rsidR="00CF59C9" w:rsidRDefault="00CF59C9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7033EC" w14:textId="43F20CF5" w:rsidR="00CF59C9" w:rsidRDefault="00335568" w:rsidP="00CF59C9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9C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จราจร</w:t>
      </w:r>
    </w:p>
    <w:p w14:paraId="37E7F7A2" w14:textId="77777777" w:rsidR="00CF59C9" w:rsidRPr="00CF59C9" w:rsidRDefault="00CF59C9" w:rsidP="00CF59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39D39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มีส่วนมร่วมกับส่วนราชการในพื้นที่</w:t>
      </w:r>
    </w:p>
    <w:p w14:paraId="41F36946" w14:textId="77777777" w:rsidR="00CF59C9" w:rsidRDefault="00CF59C9" w:rsidP="00CF59C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6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วลา 08.30 น. ร.ต.อ.จรัญ  อุตสาหะ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ราจ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จราจร เข้าร่วมเดินขบวนกีฬาข้าราชการสัมพันธ์อำเภอวังหิน ประสามสัมพันธ์การรณรงค์โครงการถนนปลอดภัย สวมหมวกนิรภัย รักษาวินัยจราจร</w:t>
      </w:r>
    </w:p>
    <w:p w14:paraId="321A8CE7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50EE4E" wp14:editId="43D2F77C">
                <wp:simplePos x="0" y="0"/>
                <wp:positionH relativeFrom="margin">
                  <wp:posOffset>-114935</wp:posOffset>
                </wp:positionH>
                <wp:positionV relativeFrom="paragraph">
                  <wp:posOffset>186055</wp:posOffset>
                </wp:positionV>
                <wp:extent cx="6091555" cy="2371725"/>
                <wp:effectExtent l="4445" t="4445" r="19050" b="508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7526F0" w14:textId="77777777" w:rsidR="00CF59C9" w:rsidRDefault="00CF59C9" w:rsidP="00CF59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50C96A70" wp14:editId="5A052FFD">
                                  <wp:extent cx="2908935" cy="2180717"/>
                                  <wp:effectExtent l="0" t="0" r="571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443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935" cy="2180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140EECEE" wp14:editId="1BA42F25">
                                  <wp:extent cx="2897505" cy="2172148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S__12206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7505" cy="2172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63AB51" w14:textId="77777777" w:rsidR="00CF59C9" w:rsidRDefault="00CF59C9" w:rsidP="00CF59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B00C01" w14:textId="77777777" w:rsidR="00CF59C9" w:rsidRDefault="00CF59C9" w:rsidP="00CF59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0EE4E" id="_x0000_s1029" type="#_x0000_t202" style="position:absolute;margin-left:-9.05pt;margin-top:14.65pt;width:479.65pt;height:186.75pt;z-index:25167667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">
                <v:textbox>
                  <w:txbxContent>
                    <w:p w14:paraId="4D7526F0" w14:textId="77777777" w:rsidR="00CF59C9" w:rsidRDefault="00CF59C9" w:rsidP="00CF59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50C96A70" wp14:editId="5A052FFD">
                            <wp:extent cx="2908935" cy="2180717"/>
                            <wp:effectExtent l="0" t="0" r="571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44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935" cy="2180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140EECEE" wp14:editId="1BA42F25">
                            <wp:extent cx="2897505" cy="2172148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S__12206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7505" cy="2172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63AB51" w14:textId="77777777" w:rsidR="00CF59C9" w:rsidRDefault="00CF59C9" w:rsidP="00CF59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B00C01" w14:textId="77777777" w:rsidR="00CF59C9" w:rsidRDefault="00CF59C9" w:rsidP="00CF59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C5807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BE9E3C6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6D41DF7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28E4A1A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7BD71DA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9C5B10E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0263F79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65DF98D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E3B3B9C" w14:textId="79CCBF94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EDE8820" w14:textId="7A191B19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031885E" w14:textId="77494268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0857BD4" w14:textId="2BEC4B29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30C20E3" w14:textId="235678C3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7639194" w14:textId="51D4B235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7C5741E" w14:textId="1D048D13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2A4D423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16AC204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17A1CDFA" w14:textId="77777777" w:rsidR="00CF59C9" w:rsidRDefault="00CF59C9" w:rsidP="00CF59C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35679DFA" w14:textId="77777777" w:rsidR="00CF59C9" w:rsidRDefault="00CF59C9" w:rsidP="00CF59C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63245576" w14:textId="77777777" w:rsidR="00CF59C9" w:rsidRDefault="00CF59C9" w:rsidP="00CF59C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60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ธ.ค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6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03EF8150" w14:textId="77777777" w:rsidR="00CF59C9" w:rsidRDefault="00CF59C9" w:rsidP="00CF59C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รัญ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ุตสาห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16408DB1" w14:textId="77777777" w:rsidR="00CF59C9" w:rsidRDefault="00CF59C9" w:rsidP="00CF59C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4588788C" w14:textId="77777777" w:rsidR="00CF59C9" w:rsidRDefault="00CF59C9" w:rsidP="00CF59C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1F856402" w14:textId="77777777" w:rsidR="00CF59C9" w:rsidRDefault="00CF59C9" w:rsidP="00CF59C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5B5A6FB3" w14:textId="77777777" w:rsidR="00CF59C9" w:rsidRDefault="00CF59C9" w:rsidP="00CF59C9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6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377C111A" w14:textId="77777777" w:rsidR="00CF59C9" w:rsidRDefault="00CF59C9" w:rsidP="00CF59C9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6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2DA8DB94" w14:textId="77777777" w:rsidR="00CF59C9" w:rsidRDefault="00CF59C9" w:rsidP="00CF59C9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3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41FC7B08" w14:textId="77777777" w:rsidR="00CF59C9" w:rsidRDefault="00CF59C9" w:rsidP="00CF59C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0E08B993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6D1F06" wp14:editId="684BEDE3">
                <wp:simplePos x="0" y="0"/>
                <wp:positionH relativeFrom="margin">
                  <wp:posOffset>-306070</wp:posOffset>
                </wp:positionH>
                <wp:positionV relativeFrom="paragraph">
                  <wp:posOffset>318770</wp:posOffset>
                </wp:positionV>
                <wp:extent cx="6282055" cy="2441575"/>
                <wp:effectExtent l="5080" t="4445" r="18415" b="114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B15944" w14:textId="77777777" w:rsidR="00CF59C9" w:rsidRDefault="00CF59C9" w:rsidP="00CF59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18B2110" wp14:editId="11802EB8">
                                  <wp:extent cx="3024457" cy="2268855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19363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457" cy="226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7D8CFC64" wp14:editId="24BB8755">
                                  <wp:extent cx="3023821" cy="2268378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19410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821" cy="2268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A295F" w14:textId="77777777" w:rsidR="00CF59C9" w:rsidRDefault="00CF59C9" w:rsidP="00CF59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D1E6AB" w14:textId="77777777" w:rsidR="00CF59C9" w:rsidRDefault="00CF59C9" w:rsidP="00CF59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D1F06" id="_x0000_s1030" type="#_x0000_t202" style="position:absolute;margin-left:-24.1pt;margin-top:25.1pt;width:494.65pt;height:192.25pt;z-index:2516776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">
                <v:textbox>
                  <w:txbxContent>
                    <w:p w14:paraId="04B15944" w14:textId="77777777" w:rsidR="00CF59C9" w:rsidRDefault="00CF59C9" w:rsidP="00CF59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18B2110" wp14:editId="11802EB8">
                            <wp:extent cx="3024457" cy="2268855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19363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457" cy="226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7D8CFC64" wp14:editId="24BB8755">
                            <wp:extent cx="3023821" cy="2268378"/>
                            <wp:effectExtent l="0" t="0" r="571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19410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821" cy="2268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A295F" w14:textId="77777777" w:rsidR="00CF59C9" w:rsidRDefault="00CF59C9" w:rsidP="00CF59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D1E6AB" w14:textId="77777777" w:rsidR="00CF59C9" w:rsidRDefault="00CF59C9" w:rsidP="00CF59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403CE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DD2FA03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1CE0873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82708EF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C8E748B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019C96B" w14:textId="77777777" w:rsidR="00CF59C9" w:rsidRDefault="00CF59C9" w:rsidP="00CF59C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EC5CAE" w14:textId="77777777" w:rsidR="00CF59C9" w:rsidRPr="00CF59C9" w:rsidRDefault="00CF59C9" w:rsidP="00CF59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BE2EE3" w14:textId="77777777" w:rsidR="00955796" w:rsidRDefault="00955796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A698B" w14:textId="77777777" w:rsidR="00CF59C9" w:rsidRDefault="00CF59C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DFA4D31" w14:textId="186B3270" w:rsidR="00CF59C9" w:rsidRDefault="00CF59C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0F68E0F" w14:textId="77777777" w:rsidR="00CF59C9" w:rsidRDefault="00CF59C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27CF90E6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A564204" w14:textId="77777777" w:rsidR="00CF59C9" w:rsidRDefault="00335568" w:rsidP="00CF59C9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59C9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2A2F3A6B" w14:textId="77777777" w:rsidR="00CF59C9" w:rsidRDefault="00CF59C9" w:rsidP="00CF59C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พงศ์กรณ์  ศรีสุวรรณ ผกก.สภ.วังหิน</w:t>
      </w:r>
    </w:p>
    <w:p w14:paraId="70E0DFBA" w14:textId="77777777" w:rsidR="00CF59C9" w:rsidRDefault="00CF59C9" w:rsidP="00CF59C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่วมพิธี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ปิดศูนย์ป้องกันและลดอุบัติเหตุทางถนนช่วงเทศกาลปีใหม่ 2567</w:t>
      </w:r>
    </w:p>
    <w:p w14:paraId="7DF3DFFF" w14:textId="77777777" w:rsidR="00CF59C9" w:rsidRDefault="00CF59C9" w:rsidP="00CF59C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หน้าโรงเรียนอนุบาลวังหิน</w:t>
      </w:r>
    </w:p>
    <w:p w14:paraId="0FE53C8A" w14:textId="77777777" w:rsidR="00CF59C9" w:rsidRDefault="00CF59C9" w:rsidP="00CF59C9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เวลา 08.00 น.</w:t>
      </w:r>
    </w:p>
    <w:p w14:paraId="68503A32" w14:textId="77777777" w:rsidR="00CF59C9" w:rsidRDefault="00CF59C9" w:rsidP="00CF59C9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68D5759D" w14:textId="77777777" w:rsidR="00CF59C9" w:rsidRDefault="00CF59C9" w:rsidP="00CF59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B28C170" wp14:editId="586B7655">
            <wp:extent cx="3095625" cy="1943100"/>
            <wp:effectExtent l="0" t="0" r="28575" b="19050"/>
            <wp:docPr id="216711964" name="ไดอะแกรม 2167119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00E05FD" w14:textId="79379C11" w:rsidR="00CF59C9" w:rsidRDefault="00CF59C9" w:rsidP="00CF59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08A1B7" w14:textId="66387CDA" w:rsidR="00CF59C9" w:rsidRDefault="00CF59C9" w:rsidP="00CF59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CF59C9">
        <w:rPr>
          <w:noProof/>
          <w14:ligatures w14:val="standardContextual"/>
        </w:rPr>
        <w:t xml:space="preserve"> </w:t>
      </w:r>
    </w:p>
    <w:p w14:paraId="0730A50D" w14:textId="77777777" w:rsidR="00CF59C9" w:rsidRDefault="00CF59C9" w:rsidP="00CF59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38A6B5" w14:textId="2E93CDD3" w:rsidR="00CF59C9" w:rsidRDefault="00CF59C9" w:rsidP="00CF59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216D178" wp14:editId="774BF28A">
            <wp:extent cx="3095625" cy="1971675"/>
            <wp:effectExtent l="0" t="0" r="28575" b="9525"/>
            <wp:docPr id="216711962" name="ไดอะแกรม 2167119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860566E" w14:textId="37A47EA3" w:rsidR="00CF59C9" w:rsidRDefault="00CF59C9" w:rsidP="00CF59C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C9AF946" w14:textId="77777777" w:rsidR="00CF59C9" w:rsidRDefault="00CF59C9" w:rsidP="00CF59C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bookmarkStart w:id="1" w:name="_GoBack"/>
      <w:bookmarkEnd w:id="1"/>
    </w:p>
    <w:p w14:paraId="32E08A5C" w14:textId="77777777" w:rsidR="00CF59C9" w:rsidRDefault="00CF59C9" w:rsidP="00CF59C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 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6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.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พงศ์กรณ์  ศรีสุวรรณ ผกก.สภ.วังหิน ร่วมพิธีเปิดศูนย์ป้องกันและลดอุบัติเหตุทางถนนช่วงเทศกาลปีใหม่ 2567 บริเวณหน้าโรงเรียนอนุบาลวังหิน ต.บุสูง อ.วังหิน จว.ศรีสะเกษ โดยมีนายอานนท์  หนุนชู นายอำเภอวังหินเป็นประธาน</w:t>
      </w:r>
    </w:p>
    <w:p w14:paraId="3925AD53" w14:textId="3B5A17F7" w:rsidR="004F2D4F" w:rsidRPr="00394CFC" w:rsidRDefault="004F2D4F" w:rsidP="00CF59C9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sectPr w:rsidR="004F2D4F" w:rsidRPr="00394CFC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7097"/>
    <w:multiLevelType w:val="hybridMultilevel"/>
    <w:tmpl w:val="64408114"/>
    <w:lvl w:ilvl="0" w:tplc="8926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A1E5C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21AC"/>
    <w:rsid w:val="00464A78"/>
    <w:rsid w:val="0047774C"/>
    <w:rsid w:val="0049000E"/>
    <w:rsid w:val="004B22CD"/>
    <w:rsid w:val="004D2310"/>
    <w:rsid w:val="004F2D4F"/>
    <w:rsid w:val="00514291"/>
    <w:rsid w:val="00526F62"/>
    <w:rsid w:val="00544A05"/>
    <w:rsid w:val="00552319"/>
    <w:rsid w:val="00564AF6"/>
    <w:rsid w:val="0057740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6322"/>
    <w:rsid w:val="008B67D3"/>
    <w:rsid w:val="008C0ADB"/>
    <w:rsid w:val="008D087D"/>
    <w:rsid w:val="008F359F"/>
    <w:rsid w:val="009011E2"/>
    <w:rsid w:val="00910929"/>
    <w:rsid w:val="0093061B"/>
    <w:rsid w:val="00943573"/>
    <w:rsid w:val="00955796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A5B7F"/>
    <w:rsid w:val="00AB179F"/>
    <w:rsid w:val="00AB1B46"/>
    <w:rsid w:val="00AD538E"/>
    <w:rsid w:val="00AE4C13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CF59C9"/>
    <w:rsid w:val="00D12030"/>
    <w:rsid w:val="00D269D3"/>
    <w:rsid w:val="00D61234"/>
    <w:rsid w:val="00D666F3"/>
    <w:rsid w:val="00D7508E"/>
    <w:rsid w:val="00D83E7E"/>
    <w:rsid w:val="00DB39D0"/>
    <w:rsid w:val="00DE1C0D"/>
    <w:rsid w:val="00DE29CD"/>
    <w:rsid w:val="00DF7B44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E3923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164308" custLinFactNeighborX="-200000" custLinFactNeighborY="-4907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921B82D-9669-4C69-A3DA-1E77CE5FD67D}" type="presOf" srcId="{2B3EAE6E-4F37-4191-AD7B-F865D2A3C782}" destId="{09C2CFBC-7A4A-4918-99CD-BCA51EF8202D}" srcOrd="1" destOrd="0" presId="urn:microsoft.com/office/officeart/2005/8/layout/vList4"/>
    <dgm:cxn modelId="{B68A5D79-C5E4-4B2B-950B-B416BAEBB3FC}" type="presOf" srcId="{2B3EAE6E-4F37-4191-AD7B-F865D2A3C782}" destId="{E4BF26B4-048F-44CD-BAB7-A12D9C8AD622}" srcOrd="0" destOrd="0" presId="urn:microsoft.com/office/officeart/2005/8/layout/vList4"/>
    <dgm:cxn modelId="{24161FD2-AF18-4F04-83F3-7DD48C7BDC8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C4BE0EC-CCD5-4061-AC0A-EAF439A62E91}" type="presParOf" srcId="{510C870B-2476-4AD6-AB22-7A51F7E8CDD8}" destId="{10CF6F8B-A37C-4615-A2F5-6FC915B5EC1D}" srcOrd="0" destOrd="0" presId="urn:microsoft.com/office/officeart/2005/8/layout/vList4"/>
    <dgm:cxn modelId="{11A931AC-DE1A-4E44-9EA8-07D9DD9322FD}" type="presParOf" srcId="{10CF6F8B-A37C-4615-A2F5-6FC915B5EC1D}" destId="{E4BF26B4-048F-44CD-BAB7-A12D9C8AD622}" srcOrd="0" destOrd="0" presId="urn:microsoft.com/office/officeart/2005/8/layout/vList4"/>
    <dgm:cxn modelId="{79B3AFA9-928B-400B-B61F-6E47086882DB}" type="presParOf" srcId="{10CF6F8B-A37C-4615-A2F5-6FC915B5EC1D}" destId="{18D551BE-FDE4-473A-A62E-AA9F587BD72B}" srcOrd="1" destOrd="0" presId="urn:microsoft.com/office/officeart/2005/8/layout/vList4"/>
    <dgm:cxn modelId="{41656DA6-9AD0-43FE-9A9A-5920BCF1F1E5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2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D74BE48-484D-4BA3-BAEA-C23F3EF555DB}" type="presOf" srcId="{2B3EAE6E-4F37-4191-AD7B-F865D2A3C782}" destId="{09C2CFBC-7A4A-4918-99CD-BCA51EF8202D}" srcOrd="1" destOrd="0" presId="urn:microsoft.com/office/officeart/2005/8/layout/vList4"/>
    <dgm:cxn modelId="{A1F76C9C-3324-4B10-A9F1-366E0FCF9B64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6D563EE-A6EF-4ED5-ABE6-CE585D3C6957}" type="presOf" srcId="{FAF3F239-6E22-456D-ABD7-FED11B88D481}" destId="{510C870B-2476-4AD6-AB22-7A51F7E8CDD8}" srcOrd="0" destOrd="0" presId="urn:microsoft.com/office/officeart/2005/8/layout/vList4"/>
    <dgm:cxn modelId="{368EE9FD-7455-45EE-86F0-BE5D887DD801}" type="presParOf" srcId="{510C870B-2476-4AD6-AB22-7A51F7E8CDD8}" destId="{10CF6F8B-A37C-4615-A2F5-6FC915B5EC1D}" srcOrd="0" destOrd="0" presId="urn:microsoft.com/office/officeart/2005/8/layout/vList4"/>
    <dgm:cxn modelId="{14D6D7B6-930B-4EBD-8E2C-928D664A3668}" type="presParOf" srcId="{10CF6F8B-A37C-4615-A2F5-6FC915B5EC1D}" destId="{E4BF26B4-048F-44CD-BAB7-A12D9C8AD622}" srcOrd="0" destOrd="0" presId="urn:microsoft.com/office/officeart/2005/8/layout/vList4"/>
    <dgm:cxn modelId="{EABB88DB-1131-4A9D-8335-4730D1B6455A}" type="presParOf" srcId="{10CF6F8B-A37C-4615-A2F5-6FC915B5EC1D}" destId="{18D551BE-FDE4-473A-A62E-AA9F587BD72B}" srcOrd="1" destOrd="0" presId="urn:microsoft.com/office/officeart/2005/8/layout/vList4"/>
    <dgm:cxn modelId="{1A34A9C9-9F57-42EA-92CC-09B44DA7E3B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9532" y="947"/>
          <a:ext cx="687569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0162" y="947"/>
        <a:ext cx="506939" cy="194120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6678" y="961"/>
          <a:ext cx="687569" cy="196974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37942" y="961"/>
        <a:ext cx="506305" cy="1969749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9716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9000" b="-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C9A4-DA4C-40F3-81AC-1E905E10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0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cer</cp:lastModifiedBy>
  <cp:revision>162</cp:revision>
  <cp:lastPrinted>2024-02-20T10:00:00Z</cp:lastPrinted>
  <dcterms:created xsi:type="dcterms:W3CDTF">2024-01-11T04:23:00Z</dcterms:created>
  <dcterms:modified xsi:type="dcterms:W3CDTF">2024-04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